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6CE0A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รับรองระบบการจัดการด้านสุขลักษณะที่ดีในสถานประกอบการ (GMP) ของโรงงานผลิตอาหารสัตว์ (N)</w:t>
      </w:r>
    </w:p>
    <w:p w14:paraId="334B2150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ปศุสัตว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6449BF12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FE320" wp14:editId="63F90BAE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C33FA8A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711F7AA3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กอบการที่ประสงค์จะขอต่ออายุใบรับรองระบบการจัดการด้านสุขลักษณะที่ดีในสถานประกอบการ (GMP) ของโรงงานผลิตอาหารสัตว์ ต้องปฏิบัติตามพระราชบัญญัติควบคุมคุณภาพอาหารสัตว์ พ.ศ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 ผู้ประกอบการที่ประสงค์จะขอต่ออายุใบรับรองระบบการจัดการด้านสุขลักษณะที่ดีในสถานประกอบการ (GMP) ของโรงงานผลิตอาหารสัตว์ ให้ยื่นคำขอก่อนใบรับรองเดิมสิ้นอายุไม่น้อยกว่า 30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 หลังจากผู้มีอำนาจลงนามในใบรับรองระบบการจัดการด้านสุขลักษณะที่ดีในสถานประกอบการ (GMP) แล้ว เจ้าหน้าที่จะแจ้งผลการพิจารณาให้ผู้มารับบริการทราบผ่านระบบบริการอิเล็กทรอนิกส์ด้านอาหารสัตว์และวัตถุอันตรายด้านการปศุสัตว์ http://eservice.afvc.dld.go.th/ 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  <w:t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5FB0BED1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A953EA8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6A9167A1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39993EF4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8F5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55CA374E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49B87F2E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eservice.afvc.dld.go.th//เว็บไซต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EB5E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</w:t>
            </w:r>
          </w:p>
        </w:tc>
      </w:tr>
      <w:tr w:rsidR="00B4081B" w:rsidRPr="00081011" w14:paraId="2DCBB311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D42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6F6AD5EA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709D6326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บรองระบบประกันคุณภาพ กองควบคุมอาหารและยาสัตว์ ศูนย์ราชการกรมปศุสัตว์ จังหวัดปทุม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91 หมู่ 4 ถนนติวานนท์ ตำบลบางกะดี อำเภอเมือง จังหวัดปทุมธานี 12000 โทรศัพท์ 0 2159 0406-7 ต่อ 108 โทรสาร 0 2159 0406-7 ต่อ 115  e-mail: afvc6@dld.goth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8D6F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14:paraId="7AA1618C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1C2837EA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4DF5CFD1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8 วันทำการ</w:t>
      </w:r>
    </w:p>
    <w:p w14:paraId="6A326D86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0F7F1D08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BA09D66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4BC3253A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1877ED60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4BDA4468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36665536" w14:textId="77777777" w:rsidTr="00310762">
        <w:tc>
          <w:tcPr>
            <w:tcW w:w="846" w:type="dxa"/>
          </w:tcPr>
          <w:p w14:paraId="1A8967D1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4608156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254E93DD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เจ้าหน้าที่ตรวจสอบคำขอและเอกสารหลักฐานให้ครบถ้วนถูกต้อง</w:t>
            </w:r>
          </w:p>
          <w:p w14:paraId="528B540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4623B370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 วันทำการ</w:t>
            </w:r>
          </w:p>
        </w:tc>
        <w:tc>
          <w:tcPr>
            <w:tcW w:w="2174" w:type="dxa"/>
          </w:tcPr>
          <w:p w14:paraId="62A7A52E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5478B937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44251E0E" w14:textId="77777777" w:rsidTr="00310762">
        <w:tc>
          <w:tcPr>
            <w:tcW w:w="846" w:type="dxa"/>
          </w:tcPr>
          <w:p w14:paraId="0EDFD77B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3C5A3B83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6CA9E269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คณะผู้ตรวจระบบ GMP ทบทวนเอกสารระบบ GMP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 คณะผู้ตรวจฯ กำหนดนัดและตรวจประเมินระบบ GMP ที่โรงงาน (On-site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 คณะผู้ตรวจฯ แจ้งผลตรวจระบบ GMP พร้อมระบุข้อบกพร่องและให้ทางผู้ประกอบการแก้ไขข้อบกพร่องภายใน 60 วัน</w:t>
            </w:r>
          </w:p>
          <w:p w14:paraId="4C5FBD7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ผู้มายื่นคำขอไม่สามารถแก้ไขข้อบกพร่องได้ภายในระยะเวลา 60 วัน จะต้องยื่นคำขอเพื่อรับการออกใบระบบรับรองใหม่ทั้งหม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0FF49105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14:paraId="346C19ED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322B59E9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4BC00472" w14:textId="77777777" w:rsidTr="00310762">
        <w:tc>
          <w:tcPr>
            <w:tcW w:w="846" w:type="dxa"/>
          </w:tcPr>
          <w:p w14:paraId="5EFED3D4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71115690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4132B764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คณะผู้ตรวจระบบ GMP ทบทวนพิจารณาออกใบรับรองระบบ GMP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 เจ้าหน้าที่จัดทำใบรับรองระบบ GMP และเสนอผู้มีอำนาจเพื่อพิจารณาลงนาม</w:t>
            </w:r>
          </w:p>
          <w:p w14:paraId="51B25284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41146DF7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4 วันทำการ</w:t>
            </w:r>
          </w:p>
        </w:tc>
        <w:tc>
          <w:tcPr>
            <w:tcW w:w="2174" w:type="dxa"/>
          </w:tcPr>
          <w:p w14:paraId="47CB78AB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63E10D17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7EF13EE3" w14:textId="77777777" w:rsidTr="00310762">
        <w:tc>
          <w:tcPr>
            <w:tcW w:w="846" w:type="dxa"/>
          </w:tcPr>
          <w:p w14:paraId="20776222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1EFC683A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5437438C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ในใบรับรองระบบ GMP</w:t>
            </w:r>
          </w:p>
          <w:p w14:paraId="672740D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67EEDF3A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ทำการ</w:t>
            </w:r>
          </w:p>
        </w:tc>
        <w:tc>
          <w:tcPr>
            <w:tcW w:w="2174" w:type="dxa"/>
          </w:tcPr>
          <w:p w14:paraId="51F6A895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7EAE4746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806916A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F05483A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3F0E4643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8B0C62B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0AF2515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5A2E58B7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25ECA5CD" w14:textId="77777777" w:rsidTr="000E5F48">
        <w:tc>
          <w:tcPr>
            <w:tcW w:w="846" w:type="dxa"/>
          </w:tcPr>
          <w:p w14:paraId="21AA5F3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013A9E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D6901F8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307D49C8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1844A7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B294B4F" w14:textId="77777777" w:rsidR="00CD595C" w:rsidRPr="00E8524B" w:rsidRDefault="00AE1D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5A3B099D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2E3884BA" w14:textId="77777777" w:rsidTr="000E5F48">
        <w:tc>
          <w:tcPr>
            <w:tcW w:w="846" w:type="dxa"/>
          </w:tcPr>
          <w:p w14:paraId="02A1742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6F2BFD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9B728C7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</w:t>
            </w:r>
          </w:p>
          <w:p w14:paraId="72A41A3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C8DDECC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9A90643" w14:textId="77777777" w:rsidR="00CD595C" w:rsidRPr="00E8524B" w:rsidRDefault="00AE1D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512023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3461FD20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32D475F0" w14:textId="77777777" w:rsidTr="000E5F48">
        <w:tc>
          <w:tcPr>
            <w:tcW w:w="846" w:type="dxa"/>
          </w:tcPr>
          <w:p w14:paraId="49488DB7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F717D85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FE94191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14:paraId="7285210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8510313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6EFE1B8" w14:textId="77777777" w:rsidR="00CD595C" w:rsidRPr="00E8524B" w:rsidRDefault="00AE1D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34616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4BB32663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60577235" w14:textId="77777777" w:rsidTr="000E5F48">
        <w:tc>
          <w:tcPr>
            <w:tcW w:w="846" w:type="dxa"/>
          </w:tcPr>
          <w:p w14:paraId="1BBD4717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75CFB19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519BB5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การรับรองการจดทะเบียนนิติบุคคล และ/หรือสำเนาทะเบียนการค้า</w:t>
            </w:r>
          </w:p>
          <w:p w14:paraId="5734902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68A438B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14DE125" w14:textId="77777777" w:rsidR="00CD595C" w:rsidRPr="00E8524B" w:rsidRDefault="00AE1D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570230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33C3246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73E32F24" w14:textId="77777777" w:rsidTr="000E5F48">
        <w:tc>
          <w:tcPr>
            <w:tcW w:w="846" w:type="dxa"/>
          </w:tcPr>
          <w:p w14:paraId="15C5345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975ECA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C05D1C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โรงงาน หรือสำเนาใบอนุญาตผลิตอาหารสัตว์</w:t>
            </w:r>
          </w:p>
          <w:p w14:paraId="164EE30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B68E599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23D1F29" w14:textId="77777777" w:rsidR="00CD595C" w:rsidRPr="00E8524B" w:rsidRDefault="00AE1D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625902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6DE1360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19CDF7CA" w14:textId="77777777" w:rsidTr="000E5F48">
        <w:tc>
          <w:tcPr>
            <w:tcW w:w="846" w:type="dxa"/>
          </w:tcPr>
          <w:p w14:paraId="6D946EB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2674474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EBA1358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ถานที่ประกอบกิจการที่ขอรับรองโดยละเอียด</w:t>
            </w:r>
          </w:p>
          <w:p w14:paraId="438504E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1196449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6292CF9" w14:textId="77777777" w:rsidR="00CD595C" w:rsidRPr="00E8524B" w:rsidRDefault="00AE1D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001341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14AF07E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38AFB623" w14:textId="77777777" w:rsidTr="000E5F48">
        <w:tc>
          <w:tcPr>
            <w:tcW w:w="846" w:type="dxa"/>
          </w:tcPr>
          <w:p w14:paraId="0DA7CAF1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92128C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82596F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จัดทำระบบ GMP</w:t>
            </w:r>
          </w:p>
          <w:p w14:paraId="251C1D6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2A1A6D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E89F0C0" w14:textId="77777777" w:rsidR="00CD595C" w:rsidRPr="00E8524B" w:rsidRDefault="00AE1D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381364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1CE5D882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247F65FC" w14:textId="77777777" w:rsidTr="000E5F48">
        <w:tc>
          <w:tcPr>
            <w:tcW w:w="846" w:type="dxa"/>
          </w:tcPr>
          <w:p w14:paraId="47EB3E6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6C689A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99CA6E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ระบบการจัดการด้านสุขลักษณะที่ดีในสถานประกอบการ (GMP) ฉบับเดิม</w:t>
            </w:r>
          </w:p>
          <w:p w14:paraId="79BB21A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B07506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2A32FA5" w14:textId="77777777" w:rsidR="00CD595C" w:rsidRPr="00E8524B" w:rsidRDefault="00AE1D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546031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49678C55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</w:tc>
      </w:tr>
    </w:tbl>
    <w:p w14:paraId="46783B81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0D8F9E3B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19ED5E3D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9B5F328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343E2870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4FA22189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6B10EFE7" w14:textId="77777777" w:rsidTr="008D6120">
        <w:tc>
          <w:tcPr>
            <w:tcW w:w="10075" w:type="dxa"/>
            <w:gridSpan w:val="3"/>
          </w:tcPr>
          <w:p w14:paraId="4244F8FE" w14:textId="77777777"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14:paraId="03D063A3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C8B1B49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109EC389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FA2ACC4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0ECAAEC0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02E5B00D" w14:textId="77777777" w:rsidTr="00527864">
        <w:tc>
          <w:tcPr>
            <w:tcW w:w="846" w:type="dxa"/>
          </w:tcPr>
          <w:p w14:paraId="35C012B2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49A0BC9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หารและยาสัตว์ กรมปศุสัตว์ 91 หมู่ 4 ถนนติวานนท์ ตำบลบางกะดี อำเภอเมือง จังหวัดปทุมธานี 12000 โทรศัพท์ 0 2159 0406-7 ต่อ 102 โทรสาร 0 2159 0406-7 ต่อ 105  e-mail: afvc@dld.go.th</w:t>
            </w:r>
          </w:p>
          <w:p w14:paraId="44C2DEA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04A3A36A" w14:textId="77777777" w:rsidTr="00527864">
        <w:tc>
          <w:tcPr>
            <w:tcW w:w="846" w:type="dxa"/>
          </w:tcPr>
          <w:p w14:paraId="409F9958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5CAAEC5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ปศุสัตว์ กลุ่มวินัยและเสริมสร้างระบบคุณธรรม กองการเจ้าหน้าที่ กรมปศุสัตว์  69/1 ถ.พญาไท เขตราชเทวี กรุงเทพฯ 10400 โทรศัพท์ 0 2653 4444 ต่อ 2134  โทรสาร 0 2653 4927  website : http://request.dld.go.th/</w:t>
            </w:r>
          </w:p>
          <w:p w14:paraId="0B9F985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4E15D7A3" w14:textId="77777777" w:rsidTr="00527864">
        <w:tc>
          <w:tcPr>
            <w:tcW w:w="846" w:type="dxa"/>
          </w:tcPr>
          <w:p w14:paraId="14C0C545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25C9E8A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763AEFFE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7007F34" w14:textId="77777777" w:rsidTr="00527864">
        <w:tc>
          <w:tcPr>
            <w:tcW w:w="846" w:type="dxa"/>
          </w:tcPr>
          <w:p w14:paraId="36FE6580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888BECF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110CE6D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291CB11A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CC309A9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50518A14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15682B7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1EE19D05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7657C0D2" w14:textId="77777777" w:rsidTr="00527864">
        <w:tc>
          <w:tcPr>
            <w:tcW w:w="846" w:type="dxa"/>
          </w:tcPr>
          <w:p w14:paraId="632B031F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4239EA6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รับรองระบบการจัดการด้านสุขลักษณะที่ดีในสถานประกอบการ (GMP) (แบบ ร.ป.1-1)</w:t>
            </w:r>
          </w:p>
          <w:p w14:paraId="6589E65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1F8D313A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6A63825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31C48E27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5C8E362C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6C1252D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ABC1E77" w14:textId="77777777"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2DE9A362" w14:textId="77777777" w:rsidR="000B2BF5" w:rsidRDefault="00AE1DD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14:paraId="772DAC82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9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E1DD4"/>
    <w:rsid w:val="00B4081B"/>
    <w:rsid w:val="00B424FF"/>
    <w:rsid w:val="00B86199"/>
    <w:rsid w:val="00C14D7A"/>
    <w:rsid w:val="00C6605F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C19CC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D6E39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New20H2</cp:lastModifiedBy>
  <cp:revision>2</cp:revision>
  <dcterms:created xsi:type="dcterms:W3CDTF">2022-03-08T07:17:00Z</dcterms:created>
  <dcterms:modified xsi:type="dcterms:W3CDTF">2022-03-08T07:17:00Z</dcterms:modified>
</cp:coreProperties>
</file>